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6E990A2" w:rsidR="00CD17F1" w:rsidRPr="00B54668" w:rsidRDefault="00D20EF4">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9ACE168" w:rsidR="00864926" w:rsidRPr="00B54668" w:rsidRDefault="00BF01B8"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F014906" w:rsidR="00864926" w:rsidRPr="00B54668" w:rsidRDefault="00934C0A" w:rsidP="00E857F8">
            <w:pPr>
              <w:spacing w:line="240" w:lineRule="auto"/>
              <w:contextualSpacing/>
              <w:jc w:val="left"/>
              <w:rPr>
                <w:rFonts w:ascii="Candara" w:hAnsi="Candara"/>
              </w:rPr>
            </w:pPr>
            <w:r>
              <w:rPr>
                <w:rFonts w:ascii="Candara" w:hAnsi="Candara"/>
              </w:rPr>
              <w:t>Enterprise Management</w:t>
            </w: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E3A850F" w:rsidR="00B50491" w:rsidRPr="00B54668" w:rsidRDefault="00D20EF4" w:rsidP="00E857F8">
            <w:pPr>
              <w:spacing w:line="240" w:lineRule="auto"/>
              <w:contextualSpacing/>
              <w:jc w:val="left"/>
              <w:rPr>
                <w:rFonts w:ascii="Candara" w:hAnsi="Candara"/>
              </w:rPr>
            </w:pPr>
            <w:r>
              <w:rPr>
                <w:rFonts w:ascii="Candara" w:hAnsi="Candara"/>
              </w:rPr>
              <w:t>French Language 1</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C897B39" w:rsidR="006F647C" w:rsidRPr="00B54668" w:rsidRDefault="00A57D59"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D20EF4">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99CC942" w:rsidR="00CD17F1" w:rsidRPr="00B54668" w:rsidRDefault="00A57D59"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D20EF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62F5B45"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D20EF4">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1CD4200" w:rsidR="00864926" w:rsidRPr="00B54668" w:rsidRDefault="00D20EF4"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A69F554" w:rsidR="00A1335D" w:rsidRPr="00B54668" w:rsidRDefault="00D20EF4"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DF5971D" w:rsidR="00E857F8" w:rsidRPr="00D20EF4" w:rsidRDefault="00D20EF4" w:rsidP="00E857F8">
            <w:pPr>
              <w:spacing w:line="240" w:lineRule="auto"/>
              <w:contextualSpacing/>
              <w:jc w:val="left"/>
              <w:rPr>
                <w:rFonts w:ascii="Candara" w:hAnsi="Candara"/>
                <w:lang w:val="sr-Latn-RS"/>
              </w:rPr>
            </w:pPr>
            <w:r>
              <w:rPr>
                <w:rFonts w:ascii="Candara" w:hAnsi="Candara"/>
                <w:lang w:val="sr-Latn-RS"/>
              </w:rPr>
              <w:t>Slavica J. Pej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4C0355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D20EF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0664CC0"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D20EF4">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649A7FD" w14:textId="77777777" w:rsidR="00911529" w:rsidRDefault="00D20EF4" w:rsidP="00911529">
            <w:pPr>
              <w:spacing w:line="240" w:lineRule="auto"/>
              <w:contextualSpacing/>
              <w:jc w:val="left"/>
              <w:rPr>
                <w:rFonts w:ascii="Candara" w:hAnsi="Candara"/>
                <w:i/>
                <w:lang w:val="sr-Latn-RS"/>
              </w:rPr>
            </w:pPr>
            <w:r w:rsidRPr="00D20EF4">
              <w:rPr>
                <w:rFonts w:ascii="Candara" w:hAnsi="Candara"/>
                <w:i/>
                <w:lang w:val="sr-Latn-RS"/>
              </w:rPr>
              <w:t>The aim is to learn the basic terms of language for economic purposes, by means of different activities (oral and written) and working with economic texts аnd business letters, as well as to extend the knowledge of French culture and economy. Grammatical units are taught in accordance with the set teaching goals.</w:t>
            </w:r>
          </w:p>
          <w:p w14:paraId="23A6C870" w14:textId="79F2465C" w:rsidR="00D20EF4" w:rsidRPr="00D20EF4" w:rsidRDefault="00D20EF4" w:rsidP="00911529">
            <w:pPr>
              <w:spacing w:line="240" w:lineRule="auto"/>
              <w:contextualSpacing/>
              <w:jc w:val="left"/>
              <w:rPr>
                <w:rFonts w:ascii="Candara" w:hAnsi="Candara"/>
                <w:i/>
                <w:lang w:val="sr-Latn-RS"/>
              </w:rPr>
            </w:pPr>
            <w:r w:rsidRPr="00D20EF4">
              <w:rPr>
                <w:rFonts w:ascii="Candara" w:hAnsi="Candara"/>
                <w:i/>
                <w:lang w:val="sr-Latn-RS"/>
              </w:rPr>
              <w:t>Students develop their oral language competence, as well as their ability to understand French professional texts and to find keywords and main ideas in it. Students are capable of understanding and translating simple business letter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3298CFF" w:rsidR="00B54668" w:rsidRPr="00D20EF4" w:rsidRDefault="00D20EF4" w:rsidP="00D20EF4">
            <w:pPr>
              <w:spacing w:line="240" w:lineRule="auto"/>
              <w:contextualSpacing/>
              <w:jc w:val="left"/>
              <w:rPr>
                <w:rFonts w:ascii="Candara" w:hAnsi="Candara"/>
                <w:i/>
                <w:lang w:val="sr-Latn-RS"/>
              </w:rPr>
            </w:pPr>
            <w:r w:rsidRPr="00D20EF4">
              <w:rPr>
                <w:rFonts w:ascii="Candara" w:hAnsi="Candara"/>
                <w:i/>
                <w:lang w:val="sr-Latn-RS"/>
              </w:rPr>
              <w:t>Professions, France (position, geography, administrative divisions, economy), French foreign trade; form and elements of business letters, the most frequent expressions in business correspondence; personal pronouns, articles, tenses of the indicative, interrogative sentenc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DCAF004" w:rsidR="001D3BF1" w:rsidRPr="004E562D" w:rsidRDefault="00A57D59"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3E51B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3E51BB">
                  <w:rPr>
                    <w:rFonts w:ascii="MS Gothic" w:eastAsia="MS Gothic" w:hAnsi="MS Gothic" w:hint="eastAsia"/>
                  </w:rPr>
                  <w:t>☒</w:t>
                </w:r>
              </w:sdtContent>
            </w:sdt>
            <w:r w:rsidR="00E1222F" w:rsidRPr="004E562D">
              <w:rPr>
                <w:rFonts w:ascii="Candara" w:hAnsi="Candara"/>
              </w:rPr>
              <w:t xml:space="preserve">  Other ___</w:t>
            </w:r>
            <w:r w:rsidR="003E51BB">
              <w:rPr>
                <w:rFonts w:ascii="Candara" w:hAnsi="Candara"/>
              </w:rPr>
              <w:t>French</w:t>
            </w:r>
            <w:r w:rsidR="00E1222F" w:rsidRPr="004E562D">
              <w:rPr>
                <w:rFonts w:ascii="Candara" w:hAnsi="Candara"/>
              </w:rPr>
              <w:t>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A57D59"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503632E" w:rsidR="001F14FA" w:rsidRPr="00D20EF4" w:rsidRDefault="00D20EF4"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231B2515" w:rsidR="001F14FA" w:rsidRDefault="00D20EF4"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36A62C1" w:rsidR="001F14FA" w:rsidRDefault="00D20EF4"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E00E342" w:rsidR="001F14FA" w:rsidRDefault="00D20EF4"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39B4D" w14:textId="77777777" w:rsidR="00A57D59" w:rsidRDefault="00A57D59" w:rsidP="00864926">
      <w:pPr>
        <w:spacing w:after="0" w:line="240" w:lineRule="auto"/>
      </w:pPr>
      <w:r>
        <w:separator/>
      </w:r>
    </w:p>
  </w:endnote>
  <w:endnote w:type="continuationSeparator" w:id="0">
    <w:p w14:paraId="469BFC2F" w14:textId="77777777" w:rsidR="00A57D59" w:rsidRDefault="00A57D5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56715" w14:textId="77777777" w:rsidR="00A57D59" w:rsidRDefault="00A57D59" w:rsidP="00864926">
      <w:pPr>
        <w:spacing w:after="0" w:line="240" w:lineRule="auto"/>
      </w:pPr>
      <w:r>
        <w:separator/>
      </w:r>
    </w:p>
  </w:footnote>
  <w:footnote w:type="continuationSeparator" w:id="0">
    <w:p w14:paraId="77C5F0E3" w14:textId="77777777" w:rsidR="00A57D59" w:rsidRDefault="00A57D5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3E51BB"/>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34C0A"/>
    <w:rsid w:val="00972302"/>
    <w:rsid w:val="009906EA"/>
    <w:rsid w:val="009D3F5E"/>
    <w:rsid w:val="009F3F9F"/>
    <w:rsid w:val="00A10286"/>
    <w:rsid w:val="00A1335D"/>
    <w:rsid w:val="00A57D59"/>
    <w:rsid w:val="00AF47A6"/>
    <w:rsid w:val="00B50491"/>
    <w:rsid w:val="00B54668"/>
    <w:rsid w:val="00B9521A"/>
    <w:rsid w:val="00BD3504"/>
    <w:rsid w:val="00BF01B8"/>
    <w:rsid w:val="00C63234"/>
    <w:rsid w:val="00CA6D81"/>
    <w:rsid w:val="00CC23C3"/>
    <w:rsid w:val="00CD17F1"/>
    <w:rsid w:val="00D20EF4"/>
    <w:rsid w:val="00D92F39"/>
    <w:rsid w:val="00DB43CC"/>
    <w:rsid w:val="00DC486F"/>
    <w:rsid w:val="00E1222F"/>
    <w:rsid w:val="00E46A3D"/>
    <w:rsid w:val="00E47B95"/>
    <w:rsid w:val="00E5013A"/>
    <w:rsid w:val="00E60599"/>
    <w:rsid w:val="00E71A0B"/>
    <w:rsid w:val="00E8188A"/>
    <w:rsid w:val="00E857F8"/>
    <w:rsid w:val="00EA7E0C"/>
    <w:rsid w:val="00EC53EE"/>
    <w:rsid w:val="00F06AFA"/>
    <w:rsid w:val="00F237EB"/>
    <w:rsid w:val="00F36F1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2E55B-7692-407D-89E5-3DD631E4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21:00:00Z</dcterms:modified>
</cp:coreProperties>
</file>